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0EE5CC" w14:textId="77777777" w:rsidR="00F223C4" w:rsidRDefault="00F223C4" w:rsidP="00F223C4">
      <w:pPr>
        <w:spacing w:after="0" w:line="240" w:lineRule="auto"/>
        <w:jc w:val="right"/>
      </w:pPr>
      <w:r>
        <w:t>Alicia M. Pullen</w:t>
      </w:r>
    </w:p>
    <w:p w14:paraId="1A0EE5CD" w14:textId="77777777" w:rsidR="00F223C4" w:rsidRDefault="00F223C4" w:rsidP="00F223C4">
      <w:pPr>
        <w:spacing w:after="0" w:line="240" w:lineRule="auto"/>
        <w:jc w:val="right"/>
      </w:pPr>
      <w:r>
        <w:t>1/25/12</w:t>
      </w:r>
    </w:p>
    <w:p w14:paraId="1A0EE5CE" w14:textId="77777777" w:rsidR="00F223C4" w:rsidRDefault="00F223C4" w:rsidP="00F223C4">
      <w:pPr>
        <w:spacing w:after="0" w:line="240" w:lineRule="auto"/>
        <w:jc w:val="right"/>
      </w:pPr>
      <w:r>
        <w:t>B1</w:t>
      </w:r>
    </w:p>
    <w:p w14:paraId="1A0EE5CF" w14:textId="77777777" w:rsidR="00F223C4" w:rsidRDefault="00F223C4" w:rsidP="00F223C4">
      <w:pPr>
        <w:jc w:val="center"/>
        <w:rPr>
          <w:b/>
          <w:u w:val="single"/>
        </w:rPr>
      </w:pPr>
      <w:r w:rsidRPr="00F223C4">
        <w:rPr>
          <w:b/>
          <w:u w:val="single"/>
        </w:rPr>
        <w:t>Italian Unification Questions</w:t>
      </w:r>
      <w:r>
        <w:rPr>
          <w:b/>
          <w:u w:val="single"/>
        </w:rPr>
        <w:t xml:space="preserve"> </w:t>
      </w:r>
    </w:p>
    <w:p w14:paraId="1A0EE5D0" w14:textId="77777777" w:rsidR="00F223C4" w:rsidRDefault="00F223C4" w:rsidP="00F223C4">
      <w:r>
        <w:t xml:space="preserve">1). </w:t>
      </w:r>
      <w:proofErr w:type="gramStart"/>
      <w:r>
        <w:t>What</w:t>
      </w:r>
      <w:proofErr w:type="gramEnd"/>
      <w:r>
        <w:t xml:space="preserve"> two movements did the Italian Unification involve?</w:t>
      </w:r>
    </w:p>
    <w:p w14:paraId="1A0EE5D1" w14:textId="77777777" w:rsidR="00F223C4" w:rsidRDefault="00F223C4" w:rsidP="00F223C4">
      <w:r>
        <w:t>2). During the Italian Unification who was their patriotic leader</w:t>
      </w:r>
      <w:r w:rsidR="00EF1F25">
        <w:t>?</w:t>
      </w:r>
    </w:p>
    <w:p w14:paraId="1A0EE5D2" w14:textId="77777777" w:rsidR="00EF1F25" w:rsidRDefault="00EF1F25" w:rsidP="00F223C4">
      <w:r>
        <w:t>3). Garibaldi was mainly supported by whom to help create a united democracy in Europe?</w:t>
      </w:r>
    </w:p>
    <w:p w14:paraId="1A0EE5D3" w14:textId="77777777" w:rsidR="00EF1F25" w:rsidRDefault="003F309D" w:rsidP="00F223C4">
      <w:r>
        <w:t xml:space="preserve">4). </w:t>
      </w:r>
      <w:proofErr w:type="gramStart"/>
      <w:r>
        <w:t>What</w:t>
      </w:r>
      <w:proofErr w:type="gramEnd"/>
      <w:r>
        <w:t xml:space="preserve"> is another name for the Italian Unification?</w:t>
      </w:r>
    </w:p>
    <w:p w14:paraId="1A0EE5D4" w14:textId="77777777" w:rsidR="003F309D" w:rsidRDefault="003F309D" w:rsidP="00F223C4">
      <w:r>
        <w:t xml:space="preserve">5). The Italian Unification produced a united Italian peninsula that resulted under what?  </w:t>
      </w:r>
    </w:p>
    <w:p w14:paraId="1A0EE5D5" w14:textId="77777777" w:rsidR="00EF1F25" w:rsidRDefault="003F309D" w:rsidP="00F223C4">
      <w:r>
        <w:t>6). Italy gradually developed into what within their country?</w:t>
      </w:r>
    </w:p>
    <w:p w14:paraId="1A0EE5D6" w14:textId="77777777" w:rsidR="003F309D" w:rsidRDefault="003F309D" w:rsidP="00F223C4">
      <w:r>
        <w:t xml:space="preserve">7). Italy became a part of what </w:t>
      </w:r>
      <w:r w:rsidR="002A2C55">
        <w:t>area (hint: Capital of Rome)</w:t>
      </w:r>
      <w:r>
        <w:t>?</w:t>
      </w:r>
    </w:p>
    <w:p w14:paraId="1A0EE5D7" w14:textId="6A60FC96" w:rsidR="002A2C55" w:rsidRDefault="002A2C55" w:rsidP="00F223C4">
      <w:r>
        <w:t>8).The Italian Unification be</w:t>
      </w:r>
      <w:r w:rsidR="00C77963">
        <w:t xml:space="preserve">gan </w:t>
      </w:r>
      <w:r>
        <w:t>around what year?</w:t>
      </w:r>
    </w:p>
    <w:p w14:paraId="1A0EE5D8" w14:textId="77777777" w:rsidR="002A2C55" w:rsidRDefault="002A2C55" w:rsidP="00F223C4">
      <w:r>
        <w:t>9). The Italian Unification is concerned the Italian movement for ….?</w:t>
      </w:r>
    </w:p>
    <w:p w14:paraId="1A0EE5D9" w14:textId="77777777" w:rsidR="008B2FE8" w:rsidRDefault="002A2C55" w:rsidP="00F223C4">
      <w:r>
        <w:t xml:space="preserve">10).The Italian Unification was largely the work of </w:t>
      </w:r>
      <w:r w:rsidR="008B2FE8">
        <w:t>whom?</w:t>
      </w:r>
    </w:p>
    <w:p w14:paraId="1A0EE5DA" w14:textId="77777777" w:rsidR="00EF1F25" w:rsidRDefault="00EF1F25" w:rsidP="00F223C4"/>
    <w:p w14:paraId="1A0EE5DB" w14:textId="77777777" w:rsidR="003F309D" w:rsidRDefault="003F309D" w:rsidP="00F223C4"/>
    <w:p w14:paraId="1A0EE5DC" w14:textId="77777777" w:rsidR="003F309D" w:rsidRDefault="003F309D" w:rsidP="00F223C4"/>
    <w:p w14:paraId="1A0EE5DD" w14:textId="77777777" w:rsidR="003F309D" w:rsidRDefault="003F309D" w:rsidP="00F223C4"/>
    <w:p w14:paraId="1A0EE5DE" w14:textId="77777777" w:rsidR="003F309D" w:rsidRPr="008B2FE8" w:rsidRDefault="008B2FE8" w:rsidP="008B2FE8">
      <w:pPr>
        <w:jc w:val="center"/>
        <w:rPr>
          <w:b/>
          <w:u w:val="single"/>
        </w:rPr>
      </w:pPr>
      <w:r w:rsidRPr="008B2FE8">
        <w:rPr>
          <w:b/>
          <w:u w:val="single"/>
        </w:rPr>
        <w:t>Sources</w:t>
      </w:r>
    </w:p>
    <w:p w14:paraId="1A0EE5DF" w14:textId="77777777" w:rsidR="003F309D" w:rsidRDefault="003F309D" w:rsidP="00F223C4"/>
    <w:p w14:paraId="1A0EE5E0" w14:textId="77777777" w:rsidR="008B2FE8" w:rsidRDefault="00C71C37" w:rsidP="008B2FE8">
      <w:pPr>
        <w:pStyle w:val="ListParagraph"/>
        <w:numPr>
          <w:ilvl w:val="0"/>
          <w:numId w:val="1"/>
        </w:numPr>
      </w:pPr>
      <w:hyperlink r:id="rId12" w:history="1">
        <w:r w:rsidR="008B2FE8" w:rsidRPr="002C55C5">
          <w:rPr>
            <w:rStyle w:val="Hyperlink"/>
          </w:rPr>
          <w:t>http://www.age-of-the-sage.org/history/italian_unification.html</w:t>
        </w:r>
      </w:hyperlink>
    </w:p>
    <w:p w14:paraId="1A0EE5E1" w14:textId="77777777" w:rsidR="008B2FE8" w:rsidRDefault="00C71C37" w:rsidP="008B2FE8">
      <w:pPr>
        <w:pStyle w:val="ListParagraph"/>
        <w:numPr>
          <w:ilvl w:val="0"/>
          <w:numId w:val="1"/>
        </w:numPr>
      </w:pPr>
      <w:hyperlink r:id="rId13" w:history="1">
        <w:r w:rsidR="008B2FE8" w:rsidRPr="002C55C5">
          <w:rPr>
            <w:rStyle w:val="Hyperlink"/>
          </w:rPr>
          <w:t>http://www.sparknotes.com/history/european/1871/section3.rhtml</w:t>
        </w:r>
      </w:hyperlink>
    </w:p>
    <w:p w14:paraId="1A0EE5E2" w14:textId="77777777" w:rsidR="008B2FE8" w:rsidRDefault="00C71C37" w:rsidP="008B2FE8">
      <w:pPr>
        <w:pStyle w:val="ListParagraph"/>
        <w:numPr>
          <w:ilvl w:val="0"/>
          <w:numId w:val="1"/>
        </w:numPr>
      </w:pPr>
      <w:hyperlink r:id="rId14" w:history="1">
        <w:r w:rsidR="008B2FE8" w:rsidRPr="002C55C5">
          <w:rPr>
            <w:rStyle w:val="Hyperlink"/>
          </w:rPr>
          <w:t>http://library.thinkquest.org/TQ0312582/unification.html</w:t>
        </w:r>
      </w:hyperlink>
    </w:p>
    <w:p w14:paraId="1A0EE5E3" w14:textId="77777777" w:rsidR="008B2FE8" w:rsidRDefault="00C71C37" w:rsidP="008B2FE8">
      <w:pPr>
        <w:pStyle w:val="ListParagraph"/>
        <w:numPr>
          <w:ilvl w:val="0"/>
          <w:numId w:val="1"/>
        </w:numPr>
      </w:pPr>
      <w:hyperlink r:id="rId15" w:history="1">
        <w:r w:rsidR="008B2FE8" w:rsidRPr="002C55C5">
          <w:rPr>
            <w:rStyle w:val="Hyperlink"/>
          </w:rPr>
          <w:t>http://www.flowofhistory.com/units/eme/18/FC120</w:t>
        </w:r>
      </w:hyperlink>
    </w:p>
    <w:p w14:paraId="1A0EE5E4" w14:textId="77777777" w:rsidR="003F309D" w:rsidRDefault="003F309D" w:rsidP="00F223C4"/>
    <w:p w14:paraId="1A0EE5E5" w14:textId="77777777" w:rsidR="003F309D" w:rsidRDefault="003F309D" w:rsidP="00F223C4"/>
    <w:p w14:paraId="1A0EE5E6" w14:textId="77777777" w:rsidR="003F309D" w:rsidRDefault="003F309D" w:rsidP="00F223C4"/>
    <w:p w14:paraId="1A0EE60A" w14:textId="77777777" w:rsidR="00F223C4" w:rsidRDefault="00F223C4" w:rsidP="00C71C37">
      <w:bookmarkStart w:id="0" w:name="_GoBack"/>
      <w:bookmarkEnd w:id="0"/>
    </w:p>
    <w:sectPr w:rsidR="00F223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0EE60D" w14:textId="77777777" w:rsidR="00B81084" w:rsidRDefault="00B81084" w:rsidP="003F309D">
      <w:pPr>
        <w:spacing w:after="0" w:line="240" w:lineRule="auto"/>
      </w:pPr>
      <w:r>
        <w:separator/>
      </w:r>
    </w:p>
  </w:endnote>
  <w:endnote w:type="continuationSeparator" w:id="0">
    <w:p w14:paraId="1A0EE60E" w14:textId="77777777" w:rsidR="00B81084" w:rsidRDefault="00B81084" w:rsidP="003F3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0EE60B" w14:textId="77777777" w:rsidR="00B81084" w:rsidRDefault="00B81084" w:rsidP="003F309D">
      <w:pPr>
        <w:spacing w:after="0" w:line="240" w:lineRule="auto"/>
      </w:pPr>
      <w:r>
        <w:separator/>
      </w:r>
    </w:p>
  </w:footnote>
  <w:footnote w:type="continuationSeparator" w:id="0">
    <w:p w14:paraId="1A0EE60C" w14:textId="77777777" w:rsidR="00B81084" w:rsidRDefault="00B81084" w:rsidP="003F30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7A19CA"/>
    <w:multiLevelType w:val="hybridMultilevel"/>
    <w:tmpl w:val="EE083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0320FC"/>
    <w:multiLevelType w:val="hybridMultilevel"/>
    <w:tmpl w:val="94C488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3C4"/>
    <w:rsid w:val="00064417"/>
    <w:rsid w:val="002A2C55"/>
    <w:rsid w:val="003F309D"/>
    <w:rsid w:val="008B2FE8"/>
    <w:rsid w:val="00B81084"/>
    <w:rsid w:val="00C71C37"/>
    <w:rsid w:val="00C77963"/>
    <w:rsid w:val="00EF1F25"/>
    <w:rsid w:val="00F22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0EE5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F1F2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F1F2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F30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309D"/>
  </w:style>
  <w:style w:type="paragraph" w:styleId="Footer">
    <w:name w:val="footer"/>
    <w:basedOn w:val="Normal"/>
    <w:link w:val="FooterChar"/>
    <w:uiPriority w:val="99"/>
    <w:unhideWhenUsed/>
    <w:rsid w:val="003F30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309D"/>
  </w:style>
  <w:style w:type="character" w:styleId="FollowedHyperlink">
    <w:name w:val="FollowedHyperlink"/>
    <w:basedOn w:val="DefaultParagraphFont"/>
    <w:uiPriority w:val="99"/>
    <w:semiHidden/>
    <w:unhideWhenUsed/>
    <w:rsid w:val="0006441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F1F2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F1F2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F30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309D"/>
  </w:style>
  <w:style w:type="paragraph" w:styleId="Footer">
    <w:name w:val="footer"/>
    <w:basedOn w:val="Normal"/>
    <w:link w:val="FooterChar"/>
    <w:uiPriority w:val="99"/>
    <w:unhideWhenUsed/>
    <w:rsid w:val="003F30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309D"/>
  </w:style>
  <w:style w:type="character" w:styleId="FollowedHyperlink">
    <w:name w:val="FollowedHyperlink"/>
    <w:basedOn w:val="DefaultParagraphFont"/>
    <w:uiPriority w:val="99"/>
    <w:semiHidden/>
    <w:unhideWhenUsed/>
    <w:rsid w:val="0006441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sparknotes.com/history/european/1871/section3.rhtml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age-of-the-sage.org/history/italian_unification.htm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://www.flowofhistory.com/units/eme/18/FC120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library.thinkquest.org/TQ0312582/unification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ss xmlns="92F1E58B-24B7-41C3-81B1-BA0BF0BED4F7">World History Part.2</Class>
    <Teacher xmlns="92F1E58B-24B7-41C3-81B1-BA0BF0BED4F7">Mr. Demott</Teacher>
    <Due_x0020_Date xmlns="92F1E58B-24B7-41C3-81B1-BA0BF0BED4F7">1/25/12</Due_x0020_Da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E5F192B724C34181B1BA0BF0BED4F7" ma:contentTypeVersion="0" ma:contentTypeDescription="Create a new document." ma:contentTypeScope="" ma:versionID="73ab33663c1a76ed8412c0bfe8585879">
  <xsd:schema xmlns:xsd="http://www.w3.org/2001/XMLSchema" xmlns:xs="http://www.w3.org/2001/XMLSchema" xmlns:p="http://schemas.microsoft.com/office/2006/metadata/properties" xmlns:ns2="92F1E58B-24B7-41C3-81B1-BA0BF0BED4F7" targetNamespace="http://schemas.microsoft.com/office/2006/metadata/properties" ma:root="true" ma:fieldsID="3d32d6ecb0dbee8ace865bd11b02b074" ns2:_="">
    <xsd:import namespace="92F1E58B-24B7-41C3-81B1-BA0BF0BED4F7"/>
    <xsd:element name="properties">
      <xsd:complexType>
        <xsd:sequence>
          <xsd:element name="documentManagement">
            <xsd:complexType>
              <xsd:all>
                <xsd:element ref="ns2:Class" minOccurs="0"/>
                <xsd:element ref="ns2:Teacher" minOccurs="0"/>
                <xsd:element ref="ns2:Due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F1E58B-24B7-41C3-81B1-BA0BF0BED4F7" elementFormDefault="qualified">
    <xsd:import namespace="http://schemas.microsoft.com/office/2006/documentManagement/types"/>
    <xsd:import namespace="http://schemas.microsoft.com/office/infopath/2007/PartnerControls"/>
    <xsd:element name="Class" ma:index="8" nillable="true" ma:displayName="Class" ma:internalName="Class">
      <xsd:simpleType>
        <xsd:restriction base="dms:Text">
          <xsd:maxLength value="255"/>
        </xsd:restriction>
      </xsd:simpleType>
    </xsd:element>
    <xsd:element name="Teacher" ma:index="9" nillable="true" ma:displayName="Teacher" ma:internalName="Teacher">
      <xsd:simpleType>
        <xsd:restriction base="dms:Text">
          <xsd:maxLength value="255"/>
        </xsd:restriction>
      </xsd:simpleType>
    </xsd:element>
    <xsd:element name="Due_x0020_Date" ma:index="10" nillable="true" ma:displayName="Due Date" ma:internalName="Due_x0020_Dat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B019D-EA2A-4CAE-B690-D1864D8D46B6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92F1E58B-24B7-41C3-81B1-BA0BF0BED4F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922C3E6-E2D3-4329-9DAD-1DEEA04A81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0474D9-E705-4DA2-8E98-62B80D5AE2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F1E58B-24B7-41C3-81B1-BA0BF0BED4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A6FF3C-50DF-42DB-9BD0-D743A6B5F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79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Beach City Public Schools</Company>
  <LinksUpToDate>false</LinksUpToDate>
  <CharactersWithSpaces>1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 M PULLEN (702)</dc:creator>
  <cp:lastModifiedBy>Earl C. DeMott</cp:lastModifiedBy>
  <cp:revision>2</cp:revision>
  <dcterms:created xsi:type="dcterms:W3CDTF">2012-02-09T14:37:00Z</dcterms:created>
  <dcterms:modified xsi:type="dcterms:W3CDTF">2012-02-09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E5F192B724C34181B1BA0BF0BED4F7</vt:lpwstr>
  </property>
</Properties>
</file>